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8245" w14:textId="77777777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48"/>
          <w:szCs w:val="48"/>
        </w:rPr>
      </w:pPr>
      <w:r>
        <w:rPr>
          <w:rFonts w:ascii="Bree Serif" w:eastAsia="Bree Serif" w:hAnsi="Bree Serif" w:cs="Bree Serif"/>
          <w:sz w:val="48"/>
          <w:szCs w:val="48"/>
        </w:rPr>
        <w:t xml:space="preserve">MERCER TRANSFORMATION’S </w:t>
      </w:r>
    </w:p>
    <w:p w14:paraId="589F427C" w14:textId="14B9F840" w:rsidR="007D6AFC" w:rsidRPr="004A25A5" w:rsidRDefault="0006468C" w:rsidP="004A25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48"/>
          <w:szCs w:val="48"/>
        </w:rPr>
      </w:pPr>
      <w:r>
        <w:rPr>
          <w:rFonts w:ascii="Bree Serif" w:eastAsia="Bree Serif" w:hAnsi="Bree Serif" w:cs="Bree Serif"/>
          <w:sz w:val="48"/>
          <w:szCs w:val="48"/>
        </w:rPr>
        <w:t>COMMUNITY TUTORING INITIATIVE</w:t>
      </w:r>
    </w:p>
    <w:p w14:paraId="70C66EE1" w14:textId="77777777" w:rsidR="0097674E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TUTORING MERCER COUNTY STUDENTS</w:t>
      </w:r>
    </w:p>
    <w:p w14:paraId="079893CB" w14:textId="77777777" w:rsidR="0097674E" w:rsidRDefault="0006468C" w:rsidP="00F851BA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TO</w:t>
      </w:r>
      <w:r w:rsidR="0097674E">
        <w:rPr>
          <w:rFonts w:ascii="Times New Roman" w:eastAsia="Times New Roman" w:hAnsi="Times New Roman" w:cs="Times New Roman"/>
          <w:sz w:val="48"/>
          <w:szCs w:val="48"/>
        </w:rPr>
        <w:t xml:space="preserve"> THEIR </w:t>
      </w:r>
    </w:p>
    <w:p w14:paraId="036A9583" w14:textId="77777777" w:rsidR="007D6AFC" w:rsidRDefault="0097674E" w:rsidP="00F851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APPROPRIATE </w:t>
      </w:r>
      <w:r w:rsidR="0006468C">
        <w:rPr>
          <w:rFonts w:ascii="Times New Roman" w:eastAsia="Times New Roman" w:hAnsi="Times New Roman" w:cs="Times New Roman"/>
          <w:sz w:val="48"/>
          <w:szCs w:val="48"/>
        </w:rPr>
        <w:t>READING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06468C">
        <w:rPr>
          <w:rFonts w:ascii="Times New Roman" w:eastAsia="Times New Roman" w:hAnsi="Times New Roman" w:cs="Times New Roman"/>
          <w:sz w:val="48"/>
          <w:szCs w:val="48"/>
        </w:rPr>
        <w:t>LEVEL</w:t>
      </w:r>
      <w:r>
        <w:rPr>
          <w:rFonts w:ascii="Times New Roman" w:eastAsia="Times New Roman" w:hAnsi="Times New Roman" w:cs="Times New Roman"/>
          <w:sz w:val="48"/>
          <w:szCs w:val="48"/>
        </w:rPr>
        <w:t>!</w:t>
      </w:r>
    </w:p>
    <w:p w14:paraId="4B336653" w14:textId="77777777" w:rsidR="007D6AFC" w:rsidRDefault="0006468C" w:rsidP="00391EA5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INVEST IN A CHILD’S LIFE:</w:t>
      </w:r>
    </w:p>
    <w:p w14:paraId="0DE94C15" w14:textId="77777777" w:rsidR="007D6AFC" w:rsidRDefault="009767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 xml:space="preserve">ADULT </w:t>
      </w:r>
      <w:r w:rsidR="0006468C">
        <w:rPr>
          <w:rFonts w:ascii="Bree Serif" w:eastAsia="Bree Serif" w:hAnsi="Bree Serif" w:cs="Bree Serif"/>
          <w:sz w:val="28"/>
          <w:szCs w:val="28"/>
        </w:rPr>
        <w:t>TUTORS</w:t>
      </w:r>
    </w:p>
    <w:p w14:paraId="4A187182" w14:textId="3DC7A6C7" w:rsidR="0097674E" w:rsidRDefault="009767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HIGH SCHOOL TUTORS</w:t>
      </w:r>
    </w:p>
    <w:p w14:paraId="2F5601ED" w14:textId="3ED3F9F2" w:rsidR="00391EA5" w:rsidRDefault="00391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MIDDLE SCHOOL TUTORS (7</w:t>
      </w:r>
      <w:r w:rsidRPr="00391EA5">
        <w:rPr>
          <w:rFonts w:ascii="Bree Serif" w:eastAsia="Bree Serif" w:hAnsi="Bree Serif" w:cs="Bree Serif"/>
          <w:sz w:val="28"/>
          <w:szCs w:val="28"/>
          <w:vertAlign w:val="superscript"/>
        </w:rPr>
        <w:t>TH</w:t>
      </w:r>
      <w:r>
        <w:rPr>
          <w:rFonts w:ascii="Bree Serif" w:eastAsia="Bree Serif" w:hAnsi="Bree Serif" w:cs="Bree Serif"/>
          <w:sz w:val="28"/>
          <w:szCs w:val="28"/>
        </w:rPr>
        <w:t xml:space="preserve"> &amp; 8</w:t>
      </w:r>
      <w:r w:rsidRPr="00391EA5">
        <w:rPr>
          <w:rFonts w:ascii="Bree Serif" w:eastAsia="Bree Serif" w:hAnsi="Bree Serif" w:cs="Bree Serif"/>
          <w:sz w:val="28"/>
          <w:szCs w:val="28"/>
          <w:vertAlign w:val="superscript"/>
        </w:rPr>
        <w:t>TH</w:t>
      </w:r>
      <w:r>
        <w:rPr>
          <w:rFonts w:ascii="Bree Serif" w:eastAsia="Bree Serif" w:hAnsi="Bree Serif" w:cs="Bree Serif"/>
          <w:sz w:val="28"/>
          <w:szCs w:val="28"/>
        </w:rPr>
        <w:t xml:space="preserve"> GRADERS)</w:t>
      </w:r>
    </w:p>
    <w:p w14:paraId="26C764B1" w14:textId="77777777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VAN DRIVERS</w:t>
      </w:r>
    </w:p>
    <w:p w14:paraId="4A6E9352" w14:textId="77777777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VAN MONITORS</w:t>
      </w:r>
    </w:p>
    <w:p w14:paraId="0F169366" w14:textId="77777777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VAN DONATIONS</w:t>
      </w:r>
    </w:p>
    <w:p w14:paraId="70216507" w14:textId="77777777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MENTORS</w:t>
      </w:r>
    </w:p>
    <w:p w14:paraId="4C2DA77E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ree Serif" w:eastAsia="Bree Serif" w:hAnsi="Bree Serif" w:cs="Bree Serif"/>
          <w:sz w:val="28"/>
          <w:szCs w:val="28"/>
        </w:rPr>
      </w:pPr>
    </w:p>
    <w:p w14:paraId="0E7F609F" w14:textId="4EA7C193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uesdays and Thursday 3:30-5:30 </w:t>
      </w:r>
      <w:r w:rsidR="004A25A5">
        <w:rPr>
          <w:rFonts w:ascii="Times New Roman" w:eastAsia="Times New Roman" w:hAnsi="Times New Roman" w:cs="Times New Roman"/>
          <w:sz w:val="28"/>
          <w:szCs w:val="28"/>
        </w:rPr>
        <w:t>PM</w:t>
      </w:r>
    </w:p>
    <w:p w14:paraId="47AA710E" w14:textId="48802F8D" w:rsidR="007D6AFC" w:rsidRDefault="0006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ll and Spring Sessions</w:t>
      </w:r>
      <w:r w:rsidR="00C827F3">
        <w:rPr>
          <w:rFonts w:ascii="Times New Roman" w:eastAsia="Times New Roman" w:hAnsi="Times New Roman" w:cs="Times New Roman"/>
          <w:sz w:val="28"/>
          <w:szCs w:val="28"/>
        </w:rPr>
        <w:t xml:space="preserve"> are 12 Weeks each.</w:t>
      </w:r>
    </w:p>
    <w:p w14:paraId="70BFEFE3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2D473" w14:textId="77777777" w:rsidR="007D6AFC" w:rsidRDefault="00F851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386C4" wp14:editId="37B83D4D">
            <wp:extent cx="2294986" cy="1400175"/>
            <wp:effectExtent l="0" t="0" r="0" b="0"/>
            <wp:docPr id="3" name="Picture 3" descr="https://lh4.googleusercontent.com/gsm5qpIWeHtvuClkteGxZnxUuz0swaOP7ey8n_5FqNlZ23mdxk1ARFPzxF7NiELMDJxfLraP4ap0WQQwOvO_8Qm6Afn_LqT-YBSRJQ0xce3KVpUPIqHpJP_X8eZpAjIh2pboGnsGa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sm5qpIWeHtvuClkteGxZnxUuz0swaOP7ey8n_5FqNlZ23mdxk1ARFPzxF7NiELMDJxfLraP4ap0WQQwOvO_8Qm6Afn_LqT-YBSRJQ0xce3KVpUPIqHpJP_X8eZpAjIh2pboGnsGaC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5024" r="20833" b="29687"/>
                    <a:stretch/>
                  </pic:blipFill>
                  <pic:spPr bwMode="auto">
                    <a:xfrm>
                      <a:off x="0" y="0"/>
                      <a:ext cx="2331689" cy="14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CF25C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A57D6" w14:textId="77777777" w:rsidR="0097674E" w:rsidRDefault="009767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Contact: </w:t>
      </w:r>
      <w:r w:rsidR="0006468C">
        <w:rPr>
          <w:rFonts w:ascii="Times New Roman" w:eastAsia="Times New Roman" w:hAnsi="Times New Roman" w:cs="Times New Roman"/>
          <w:sz w:val="36"/>
          <w:szCs w:val="36"/>
        </w:rPr>
        <w:t xml:space="preserve"> Donna D. Linton</w:t>
      </w:r>
      <w:r>
        <w:rPr>
          <w:rFonts w:ascii="Times New Roman" w:eastAsia="Times New Roman" w:hAnsi="Times New Roman" w:cs="Times New Roman"/>
          <w:sz w:val="36"/>
          <w:szCs w:val="36"/>
        </w:rPr>
        <w:t>, CTI Director</w:t>
      </w:r>
      <w:r w:rsidR="0006468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273E8F0" w14:textId="35983BE2" w:rsidR="00C827F3" w:rsidRDefault="00C827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="0006468C">
        <w:rPr>
          <w:rFonts w:ascii="Times New Roman" w:eastAsia="Times New Roman" w:hAnsi="Times New Roman" w:cs="Times New Roman"/>
          <w:sz w:val="36"/>
          <w:szCs w:val="36"/>
        </w:rPr>
        <w:t>859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) - </w:t>
      </w:r>
      <w:r w:rsidR="0006468C">
        <w:rPr>
          <w:rFonts w:ascii="Times New Roman" w:eastAsia="Times New Roman" w:hAnsi="Times New Roman" w:cs="Times New Roman"/>
          <w:sz w:val="36"/>
          <w:szCs w:val="36"/>
        </w:rPr>
        <w:t>583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r w:rsidR="0006468C">
        <w:rPr>
          <w:rFonts w:ascii="Times New Roman" w:eastAsia="Times New Roman" w:hAnsi="Times New Roman" w:cs="Times New Roman"/>
          <w:sz w:val="36"/>
          <w:szCs w:val="36"/>
        </w:rPr>
        <w:t>5857</w:t>
      </w:r>
    </w:p>
    <w:p w14:paraId="0EB8913A" w14:textId="0EC26EF9" w:rsidR="007D6AFC" w:rsidRPr="00C827F3" w:rsidRDefault="00C827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hyperlink r:id="rId6" w:history="1">
        <w:r w:rsidRPr="000D545C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communitytutoringinitiative@mercertransformation.com</w:t>
        </w:r>
      </w:hyperlink>
    </w:p>
    <w:p w14:paraId="59A80CE6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F03C18D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bookmarkStart w:id="0" w:name="_GoBack"/>
      <w:bookmarkEnd w:id="0"/>
    </w:p>
    <w:p w14:paraId="6E250A92" w14:textId="77777777" w:rsidR="007D6AFC" w:rsidRDefault="007D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sectPr w:rsidR="007D6AF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FC"/>
    <w:rsid w:val="0006468C"/>
    <w:rsid w:val="00152ABC"/>
    <w:rsid w:val="00391EA5"/>
    <w:rsid w:val="004A25A5"/>
    <w:rsid w:val="004A37B6"/>
    <w:rsid w:val="005E19C7"/>
    <w:rsid w:val="007D6AFC"/>
    <w:rsid w:val="0097674E"/>
    <w:rsid w:val="009D2ABB"/>
    <w:rsid w:val="00AE5445"/>
    <w:rsid w:val="00C827F3"/>
    <w:rsid w:val="00F8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C946"/>
  <w15:docId w15:val="{D96E47F4-342B-4785-B47F-7ED48F6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7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tutoringinitiative@mercertransformat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7D2B-239F-4AAD-8765-27339BF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1</dc:creator>
  <cp:lastModifiedBy>Victoria</cp:lastModifiedBy>
  <cp:revision>2</cp:revision>
  <cp:lastPrinted>2019-07-30T19:37:00Z</cp:lastPrinted>
  <dcterms:created xsi:type="dcterms:W3CDTF">2020-02-13T23:25:00Z</dcterms:created>
  <dcterms:modified xsi:type="dcterms:W3CDTF">2020-02-13T23:25:00Z</dcterms:modified>
</cp:coreProperties>
</file>